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2258" w14:textId="77777777" w:rsidR="00823FFF" w:rsidRPr="00823FFF" w:rsidRDefault="00823FFF" w:rsidP="00823FF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3FFF">
        <w:rPr>
          <w:rFonts w:ascii="Times New Roman" w:hAnsi="Times New Roman" w:cs="Times New Roman"/>
          <w:sz w:val="24"/>
          <w:szCs w:val="24"/>
        </w:rPr>
        <w:t>ОТЧЕТ</w:t>
      </w:r>
    </w:p>
    <w:p w14:paraId="34B45AB9" w14:textId="2FB5AB4A" w:rsidR="00A93263" w:rsidRDefault="00823FFF" w:rsidP="00823F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F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исьменных </w:t>
      </w:r>
      <w:r w:rsidRPr="00823FFF">
        <w:rPr>
          <w:rFonts w:ascii="Times New Roman" w:hAnsi="Times New Roman" w:cs="Times New Roman"/>
          <w:sz w:val="24"/>
          <w:szCs w:val="24"/>
        </w:rPr>
        <w:t>обращениях граждан за первое полугодие 2019 года поступивших                                    в Администрацию Воронов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1401"/>
        <w:gridCol w:w="2402"/>
        <w:gridCol w:w="1546"/>
        <w:gridCol w:w="1645"/>
        <w:gridCol w:w="1796"/>
      </w:tblGrid>
      <w:tr w:rsidR="00FC0962" w14:paraId="527024E6" w14:textId="77777777" w:rsidTr="00163887">
        <w:tc>
          <w:tcPr>
            <w:tcW w:w="561" w:type="dxa"/>
          </w:tcPr>
          <w:p w14:paraId="11C5FC5E" w14:textId="1ACFDA8A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5" w:type="dxa"/>
          </w:tcPr>
          <w:p w14:paraId="736F4AC2" w14:textId="436E4EB1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ращений</w:t>
            </w:r>
          </w:p>
        </w:tc>
        <w:tc>
          <w:tcPr>
            <w:tcW w:w="2614" w:type="dxa"/>
          </w:tcPr>
          <w:p w14:paraId="0F93DF8D" w14:textId="277720D2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вопросов</w:t>
            </w:r>
          </w:p>
        </w:tc>
        <w:tc>
          <w:tcPr>
            <w:tcW w:w="1556" w:type="dxa"/>
          </w:tcPr>
          <w:p w14:paraId="36F3ED6E" w14:textId="5C95753D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645" w:type="dxa"/>
          </w:tcPr>
          <w:p w14:paraId="46E85A32" w14:textId="7A0BFC02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рассмотрении</w:t>
            </w:r>
          </w:p>
        </w:tc>
        <w:tc>
          <w:tcPr>
            <w:tcW w:w="1554" w:type="dxa"/>
          </w:tcPr>
          <w:p w14:paraId="5AD903B5" w14:textId="635C94FC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0962" w14:paraId="4BD88009" w14:textId="77777777" w:rsidTr="00163887">
        <w:tc>
          <w:tcPr>
            <w:tcW w:w="561" w:type="dxa"/>
          </w:tcPr>
          <w:p w14:paraId="334465D8" w14:textId="71CC6E45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203E496" w14:textId="0D737821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4A653585" w14:textId="0945ADF8" w:rsidR="006D112D" w:rsidRDefault="009D76C8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об устранении нарушений содержания жилого помещения </w:t>
            </w:r>
          </w:p>
        </w:tc>
        <w:tc>
          <w:tcPr>
            <w:tcW w:w="1556" w:type="dxa"/>
          </w:tcPr>
          <w:p w14:paraId="27C2FFCB" w14:textId="6715C697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7EDBC55E" w14:textId="2FE2FB46" w:rsidR="006D112D" w:rsidRDefault="00A16CBC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02F90F2" w14:textId="0DA1EC7A" w:rsidR="006D112D" w:rsidRDefault="00A16CBC" w:rsidP="0026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у данного жилого помещения вручено уведомление о необходимости привести в надлежащее состояние данное жилое помещение</w:t>
            </w:r>
          </w:p>
        </w:tc>
      </w:tr>
      <w:tr w:rsidR="00FC0962" w14:paraId="31008E7A" w14:textId="77777777" w:rsidTr="009B73DD">
        <w:trPr>
          <w:trHeight w:val="1124"/>
        </w:trPr>
        <w:tc>
          <w:tcPr>
            <w:tcW w:w="561" w:type="dxa"/>
          </w:tcPr>
          <w:p w14:paraId="4BB4B73B" w14:textId="4AAF4E64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6EE623BA" w14:textId="368B449D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0DF599D9" w14:textId="777C26AB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по вопросу предоставления жилого помещения</w:t>
            </w:r>
          </w:p>
        </w:tc>
        <w:tc>
          <w:tcPr>
            <w:tcW w:w="1556" w:type="dxa"/>
          </w:tcPr>
          <w:p w14:paraId="221BD64D" w14:textId="70E47750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20F911DB" w14:textId="07C22862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E2EB5C9" w14:textId="1FB8B06F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правлен заявителю</w:t>
            </w:r>
            <w:r w:rsidR="009071A6">
              <w:rPr>
                <w:rFonts w:ascii="Times New Roman" w:hAnsi="Times New Roman" w:cs="Times New Roman"/>
                <w:sz w:val="24"/>
                <w:szCs w:val="24"/>
              </w:rPr>
              <w:t xml:space="preserve"> почтой России</w:t>
            </w:r>
            <w:r w:rsidR="00262E05">
              <w:rPr>
                <w:rFonts w:ascii="Times New Roman" w:hAnsi="Times New Roman" w:cs="Times New Roman"/>
                <w:sz w:val="24"/>
                <w:szCs w:val="24"/>
              </w:rPr>
              <w:t xml:space="preserve"> с уведомлением о вручении</w:t>
            </w:r>
          </w:p>
        </w:tc>
      </w:tr>
      <w:tr w:rsidR="00FC0962" w14:paraId="0B27E4B8" w14:textId="77777777" w:rsidTr="00163887">
        <w:tc>
          <w:tcPr>
            <w:tcW w:w="561" w:type="dxa"/>
          </w:tcPr>
          <w:p w14:paraId="7D66A978" w14:textId="425F3FF3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668067EA" w14:textId="4970726F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671F57A5" w14:textId="2006996C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DD">
              <w:rPr>
                <w:rFonts w:ascii="Times New Roman" w:hAnsi="Times New Roman" w:cs="Times New Roman"/>
                <w:sz w:val="24"/>
                <w:szCs w:val="24"/>
              </w:rPr>
              <w:t>Вопрос об устранении нарушений содержания жилого помещения</w:t>
            </w:r>
          </w:p>
        </w:tc>
        <w:tc>
          <w:tcPr>
            <w:tcW w:w="1556" w:type="dxa"/>
          </w:tcPr>
          <w:p w14:paraId="38723467" w14:textId="38387B75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105116A2" w14:textId="69E50C52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1DDF5B5" w14:textId="0F9EA1F4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DD">
              <w:rPr>
                <w:rFonts w:ascii="Times New Roman" w:hAnsi="Times New Roman" w:cs="Times New Roman"/>
                <w:sz w:val="24"/>
                <w:szCs w:val="24"/>
              </w:rPr>
              <w:t>Ответ направлен заявителю</w:t>
            </w:r>
            <w:r w:rsidR="009071A6"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</w:p>
        </w:tc>
      </w:tr>
      <w:tr w:rsidR="00FC0962" w14:paraId="20AB6655" w14:textId="77777777" w:rsidTr="00163887">
        <w:tc>
          <w:tcPr>
            <w:tcW w:w="561" w:type="dxa"/>
          </w:tcPr>
          <w:p w14:paraId="147E10A8" w14:textId="5B251D26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4351BE25" w14:textId="2BF5380B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31F8655D" w14:textId="089E0F1E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 ненадлежащем содержании земельного участка</w:t>
            </w:r>
          </w:p>
        </w:tc>
        <w:tc>
          <w:tcPr>
            <w:tcW w:w="1556" w:type="dxa"/>
          </w:tcPr>
          <w:p w14:paraId="2155650C" w14:textId="32B696D7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6412430A" w14:textId="21C57EA3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BA2D3FD" w14:textId="54A8BAAD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A">
              <w:rPr>
                <w:rFonts w:ascii="Times New Roman" w:hAnsi="Times New Roman" w:cs="Times New Roman"/>
                <w:sz w:val="24"/>
                <w:szCs w:val="24"/>
              </w:rPr>
              <w:t>Ответ направлен заявителю лично</w:t>
            </w:r>
          </w:p>
        </w:tc>
      </w:tr>
      <w:tr w:rsidR="00FC0962" w14:paraId="3385A0FF" w14:textId="77777777" w:rsidTr="00163887">
        <w:tc>
          <w:tcPr>
            <w:tcW w:w="561" w:type="dxa"/>
          </w:tcPr>
          <w:p w14:paraId="41D4BDE5" w14:textId="7634EE05" w:rsidR="00163887" w:rsidRDefault="00163887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14:paraId="1985C38D" w14:textId="74F8DADF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3BABA508" w14:textId="5640F9FC" w:rsidR="00163887" w:rsidRDefault="00B46E76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по бродячему скоту</w:t>
            </w:r>
          </w:p>
        </w:tc>
        <w:tc>
          <w:tcPr>
            <w:tcW w:w="1556" w:type="dxa"/>
          </w:tcPr>
          <w:p w14:paraId="42E6EF36" w14:textId="11D35F37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3073B326" w14:textId="7737F68C" w:rsidR="00163887" w:rsidRDefault="00B46E76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1AC8C0C" w14:textId="7FC3E0F0" w:rsidR="00163887" w:rsidRDefault="00B46E76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разговор с хозяевами </w:t>
            </w:r>
            <w:r w:rsidR="00FA3A24">
              <w:rPr>
                <w:rFonts w:ascii="Times New Roman" w:hAnsi="Times New Roman" w:cs="Times New Roman"/>
                <w:sz w:val="24"/>
                <w:szCs w:val="24"/>
              </w:rPr>
              <w:t xml:space="preserve">бродя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а, </w:t>
            </w:r>
            <w:r w:rsidR="00FA3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E76">
              <w:rPr>
                <w:rFonts w:ascii="Times New Roman" w:hAnsi="Times New Roman" w:cs="Times New Roman"/>
                <w:sz w:val="24"/>
                <w:szCs w:val="24"/>
              </w:rPr>
              <w:t>твет направлен заявителю лично</w:t>
            </w:r>
          </w:p>
        </w:tc>
      </w:tr>
      <w:tr w:rsidR="00FC0962" w14:paraId="1CEE1F56" w14:textId="77777777" w:rsidTr="00163887">
        <w:tc>
          <w:tcPr>
            <w:tcW w:w="561" w:type="dxa"/>
          </w:tcPr>
          <w:p w14:paraId="0DBC37FD" w14:textId="679C3677" w:rsidR="00163887" w:rsidRDefault="00163887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14:paraId="08BC9D69" w14:textId="14D8666B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46EF76F9" w14:textId="05CAF1FA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 выделении денежных средств на ремонт жилья</w:t>
            </w:r>
          </w:p>
        </w:tc>
        <w:tc>
          <w:tcPr>
            <w:tcW w:w="1556" w:type="dxa"/>
          </w:tcPr>
          <w:p w14:paraId="6BB40047" w14:textId="55B1BBCA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737B8B1E" w14:textId="1E7E2886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594EA51" w14:textId="6BD26B59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выезжали к заявителю для уточнения </w:t>
            </w:r>
            <w:r w:rsidR="004774A6">
              <w:rPr>
                <w:rFonts w:ascii="Times New Roman" w:hAnsi="Times New Roman" w:cs="Times New Roman"/>
                <w:sz w:val="24"/>
                <w:szCs w:val="24"/>
              </w:rPr>
              <w:t xml:space="preserve">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ъяснения, о</w:t>
            </w:r>
            <w:r w:rsidRPr="00FC0962">
              <w:rPr>
                <w:rFonts w:ascii="Times New Roman" w:hAnsi="Times New Roman" w:cs="Times New Roman"/>
                <w:sz w:val="24"/>
                <w:szCs w:val="24"/>
              </w:rPr>
              <w:t>твет направлен заявителю лично</w:t>
            </w:r>
          </w:p>
        </w:tc>
      </w:tr>
      <w:tr w:rsidR="00163887" w14:paraId="41573490" w14:textId="77777777" w:rsidTr="001D3547">
        <w:tc>
          <w:tcPr>
            <w:tcW w:w="9345" w:type="dxa"/>
            <w:gridSpan w:val="6"/>
          </w:tcPr>
          <w:p w14:paraId="3B442BF5" w14:textId="6E7BE372" w:rsidR="00163887" w:rsidRDefault="00D42FBB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 обращений поступило и рассмотрено, даны письменные ответы</w:t>
            </w:r>
          </w:p>
        </w:tc>
      </w:tr>
    </w:tbl>
    <w:p w14:paraId="67790EBF" w14:textId="77777777" w:rsidR="006D112D" w:rsidRPr="00C66220" w:rsidRDefault="006D112D" w:rsidP="00953793">
      <w:pPr>
        <w:rPr>
          <w:rFonts w:ascii="Times New Roman" w:hAnsi="Times New Roman" w:cs="Times New Roman"/>
          <w:sz w:val="24"/>
          <w:szCs w:val="24"/>
        </w:rPr>
      </w:pPr>
    </w:p>
    <w:sectPr w:rsidR="006D112D" w:rsidRPr="00C66220" w:rsidSect="0095379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53"/>
    <w:rsid w:val="000F1167"/>
    <w:rsid w:val="00163887"/>
    <w:rsid w:val="00194C63"/>
    <w:rsid w:val="001C2068"/>
    <w:rsid w:val="00262E05"/>
    <w:rsid w:val="003A461A"/>
    <w:rsid w:val="00416459"/>
    <w:rsid w:val="004774A6"/>
    <w:rsid w:val="004B2DA0"/>
    <w:rsid w:val="005D6C1E"/>
    <w:rsid w:val="006D112D"/>
    <w:rsid w:val="00730834"/>
    <w:rsid w:val="007E4C09"/>
    <w:rsid w:val="00823FFF"/>
    <w:rsid w:val="00887CA0"/>
    <w:rsid w:val="009071A6"/>
    <w:rsid w:val="00953793"/>
    <w:rsid w:val="009B73DD"/>
    <w:rsid w:val="009D76C8"/>
    <w:rsid w:val="00A16CBC"/>
    <w:rsid w:val="00A93263"/>
    <w:rsid w:val="00B128B6"/>
    <w:rsid w:val="00B46E76"/>
    <w:rsid w:val="00B6604B"/>
    <w:rsid w:val="00BA22B2"/>
    <w:rsid w:val="00C66220"/>
    <w:rsid w:val="00CA2F03"/>
    <w:rsid w:val="00D01053"/>
    <w:rsid w:val="00D4243F"/>
    <w:rsid w:val="00D42FBB"/>
    <w:rsid w:val="00E25D23"/>
    <w:rsid w:val="00E55560"/>
    <w:rsid w:val="00F31D7E"/>
    <w:rsid w:val="00FA3A24"/>
    <w:rsid w:val="00FC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B427"/>
  <w15:chartTrackingRefBased/>
  <w15:docId w15:val="{58EF7F87-7DEC-41A1-9A5A-D76FEFE1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1369-DE80-4FA3-B28A-C5A8304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9</cp:revision>
  <dcterms:created xsi:type="dcterms:W3CDTF">2019-09-30T08:07:00Z</dcterms:created>
  <dcterms:modified xsi:type="dcterms:W3CDTF">2019-09-30T10:58:00Z</dcterms:modified>
</cp:coreProperties>
</file>